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C50FD4" w14:paraId="3EC6ED15" w14:textId="77777777">
        <w:trPr>
          <w:trHeight w:val="1225"/>
        </w:trPr>
        <w:tc>
          <w:tcPr>
            <w:tcW w:w="1538" w:type="dxa"/>
          </w:tcPr>
          <w:p w14:paraId="0232DECD" w14:textId="77777777" w:rsidR="00CC0BE6" w:rsidRPr="00C50FD4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1F3B7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825148796" r:id="rId7"/>
              </w:object>
            </w:r>
          </w:p>
        </w:tc>
        <w:tc>
          <w:tcPr>
            <w:tcW w:w="9370" w:type="dxa"/>
            <w:gridSpan w:val="4"/>
          </w:tcPr>
          <w:p w14:paraId="749A013D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532E65CA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603E50E" w14:textId="1EF55EB9" w:rsidR="0095131B" w:rsidRPr="00C50FD4" w:rsidRDefault="00036D53" w:rsidP="00F576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110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131B"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Meslek Yüksekokulu</w:t>
            </w:r>
          </w:p>
          <w:p w14:paraId="4E77086D" w14:textId="77777777" w:rsidR="00CC0BE6" w:rsidRPr="00C50FD4" w:rsidRDefault="00042CEC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Kongre, Konferans, Sempozyum, Seminer, Kurultay, Çalıştay, Panel vb.</w:t>
            </w:r>
          </w:p>
          <w:p w14:paraId="478B1C3B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C50FD4" w14:paraId="4A983DC4" w14:textId="77777777">
        <w:trPr>
          <w:trHeight w:val="50"/>
        </w:trPr>
        <w:tc>
          <w:tcPr>
            <w:tcW w:w="10908" w:type="dxa"/>
            <w:gridSpan w:val="5"/>
          </w:tcPr>
          <w:p w14:paraId="70821CD0" w14:textId="77777777" w:rsidR="00CC0BE6" w:rsidRPr="00C50FD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C50FD4" w14:paraId="63B45141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4D8658C0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607A1B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DD35C11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107FE4AD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57474ED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FB664C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0345782C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B1FDAD9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1B666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634C81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1ED4DE2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7D1B909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C50FD4" w14:paraId="6FFEB619" w14:textId="77777777" w:rsidTr="00D37E4D">
        <w:trPr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79E134A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656CE35" w14:textId="77777777" w:rsidR="00CC0BE6" w:rsidRPr="00C50FD4" w:rsidRDefault="00551FAE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7642717" wp14:editId="683C8308">
                      <wp:simplePos x="0" y="0"/>
                      <wp:positionH relativeFrom="column">
                        <wp:posOffset>348616</wp:posOffset>
                      </wp:positionH>
                      <wp:positionV relativeFrom="paragraph">
                        <wp:posOffset>-848</wp:posOffset>
                      </wp:positionV>
                      <wp:extent cx="2016972" cy="503767"/>
                      <wp:effectExtent l="0" t="0" r="21590" b="1079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972" cy="50376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D28A4" w14:textId="77777777" w:rsidR="00CC0BE6" w:rsidRPr="00331F98" w:rsidRDefault="005073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</w:t>
                                  </w:r>
                                  <w:r w:rsidR="00827C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ganizasyon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2FACE10A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4271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-.05pt;width:158.8pt;height:3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" fillcolor="#50e6f2" strokeweight="1.5pt">
                      <v:textbox>
                        <w:txbxContent>
                          <w:p w14:paraId="2E1D28A4" w14:textId="77777777" w:rsidR="00CC0BE6" w:rsidRPr="00331F98" w:rsidRDefault="00507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3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</w:t>
                            </w:r>
                            <w:r w:rsidR="00827C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ganizasyon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2FACE10A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31964D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5FFA03" w14:textId="77777777" w:rsidR="00CC0BE6" w:rsidRPr="00C50FD4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47BB666" wp14:editId="491167DB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819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458D5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22.2pt" to="108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IgQBYj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507309D" w14:textId="77777777" w:rsidR="00CC0BE6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FE0C39D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CBD29F0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C50FD4" w14:paraId="6F09D77D" w14:textId="77777777" w:rsidTr="00D37E4D">
        <w:trPr>
          <w:trHeight w:val="95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99CDC17" w14:textId="77777777" w:rsidR="00D64308" w:rsidRPr="00C50FD4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CA1FB0" wp14:editId="542E88B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BA9F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E65678A" w14:textId="77777777" w:rsidR="00D64308" w:rsidRPr="00D64308" w:rsidRDefault="00D64308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1FB0" id="Rectangle 119" o:spid="_x0000_s1027" style="position:absolute;left:0;text-align:left;margin-left:27.9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" fillcolor="#50e6f2" strokeweight="1.5pt">
                      <v:textbox>
                        <w:txbxContent>
                          <w:p w14:paraId="7CD5BA9F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E65678A" w14:textId="77777777" w:rsidR="00D64308" w:rsidRPr="00D64308" w:rsidRDefault="00D64308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kli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B40D56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7071CF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BCAFCAC" w14:textId="77777777" w:rsidR="00D64308" w:rsidRPr="00C50FD4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EBB68" wp14:editId="39A834BC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EC64B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GZ3QI2wAAAAgBAAAP&#10;AAAAZHJzL2Rvd25yZXYueG1sTI9BS8NAEIXvgv9hGcGb3aQpxcZsigriRQ+N2l6n2TEJZmdDdtvG&#10;f++Ih3p8fI833xTryfXqSGPoPBtIZwko4trbjhsD729PN7egQkS22HsmA98UYF1eXhSYW3/iDR2r&#10;2CgZ4ZCjgTbGIdc61C05DDM/EAv79KPDKHFstB3xJOOu1/MkWWqHHcuFFgd6bKn+qg7OwPDQZfjy&#10;TNtAi4/qNd1wMsSdMddX0/0dqEhTPJfhV1/UoRSnvT+wDao3ME+zlVQFLEEJ/8t7A9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md0C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654C3098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36F11674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Öğretim Elemanı, Öğrenc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9F734CF" w14:textId="77777777" w:rsidR="00D64308" w:rsidRPr="00C50FD4" w:rsidRDefault="00073271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düzenleme teklifi; konusu,  tarihi, düzenleme kurulu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7BB1CCC7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C50FD4" w14:paraId="5296230A" w14:textId="77777777" w:rsidTr="00D37E4D">
        <w:trPr>
          <w:trHeight w:val="12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79CD782" w14:textId="77777777" w:rsidR="00D64308" w:rsidRPr="00C50FD4" w:rsidRDefault="007A0BA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4FBF3BB" wp14:editId="50C201D5">
                      <wp:simplePos x="0" y="0"/>
                      <wp:positionH relativeFrom="column">
                        <wp:posOffset>369782</wp:posOffset>
                      </wp:positionH>
                      <wp:positionV relativeFrom="paragraph">
                        <wp:posOffset>63077</wp:posOffset>
                      </wp:positionV>
                      <wp:extent cx="2006600" cy="1460500"/>
                      <wp:effectExtent l="19050" t="19050" r="12700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1460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8A684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9A8C5AF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AB4B01A" w14:textId="77777777" w:rsidR="00D37E4D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D4B401" w14:textId="77777777" w:rsidR="00D64308" w:rsidRPr="00331F98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BF3B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9.1pt;margin-top:4.95pt;width:158pt;height:1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" fillcolor="#50e6f2" strokecolor="#002060" strokeweight="1.5pt">
                      <v:textbox>
                        <w:txbxContent>
                          <w:p w14:paraId="11C8A684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9A8C5AF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AB4B01A" w14:textId="77777777" w:rsidR="00D37E4D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D4B401" w14:textId="77777777" w:rsidR="00D64308" w:rsidRPr="00331F98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04953C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5DDCDB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92940FE" w14:textId="77777777" w:rsidR="00D64308" w:rsidRPr="00C50FD4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CD2B5C" wp14:editId="0305403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8F364" id="Line 8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7EAF1880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E4BEA9A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73D269" w14:textId="77777777" w:rsidR="00D64308" w:rsidRPr="00C50FD4" w:rsidRDefault="00EE2E96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aşkanı ,</w:t>
            </w:r>
            <w:proofErr w:type="gramEnd"/>
            <w:r w:rsidR="00883F1E" w:rsidRPr="00C50FD4">
              <w:rPr>
                <w:rFonts w:ascii="Arial" w:hAnsi="Arial" w:cs="Arial"/>
                <w:sz w:val="16"/>
                <w:szCs w:val="16"/>
              </w:rPr>
              <w:t xml:space="preserve"> 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5BF663" w14:textId="77777777" w:rsidR="00D64308" w:rsidRPr="00C50FD4" w:rsidRDefault="00073271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 xml:space="preserve"> vb. düzenleme teklifi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08118C" w14:textId="77777777" w:rsidR="00D64308" w:rsidRPr="00C50FD4" w:rsidRDefault="00F66EC2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6FE74915" w14:textId="77777777" w:rsidTr="00D37E4D">
        <w:trPr>
          <w:trHeight w:val="16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CB2826" w14:textId="77777777" w:rsidR="00D64308" w:rsidRPr="00C50FD4" w:rsidRDefault="007A0BA8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7E3980" wp14:editId="3470DF6F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3350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FA9BD" id="Line 8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0.5pt" to="196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9388082" wp14:editId="37A6FD9A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14400</wp:posOffset>
                      </wp:positionV>
                      <wp:extent cx="571500" cy="20320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6214E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8386CC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880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6.95pt;margin-top:1in;width:45pt;height:1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" filled="f" stroked="f">
                      <v:textbox>
                        <w:txbxContent>
                          <w:p w14:paraId="1A06214E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8386CC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="0095131B"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C5BD8E3" wp14:editId="0A9C2B13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702310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2715" id="Line 8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55.3pt" to="107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HronELcAAAACw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="00D37E4D"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42D2AA1" wp14:editId="73C93B3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20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44ED8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6117FD8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2AA1" id="Text Box 85" o:spid="_x0000_s1030" type="#_x0000_t202" style="position:absolute;left:0;text-align:left;margin-left:171pt;margin-top:10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" filled="f" stroked="f">
                      <v:textbox>
                        <w:txbxContent>
                          <w:p w14:paraId="10C44ED8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6117FD8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D01AC3" w14:textId="77777777" w:rsidR="00D64308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9F8654" w14:textId="77777777" w:rsidR="00D64308" w:rsidRPr="00C50FD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Değerlendirme sonucu, gerekçesi ile birlikte ilgili öğretim elemanın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F1160A" w14:textId="77777777" w:rsidR="00D64308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Kurulu Kararı, 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883F1E" w:rsidRPr="00C50FD4" w14:paraId="41E93E65" w14:textId="77777777" w:rsidTr="00D37E4D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6EBA776" w14:textId="77777777" w:rsidR="00883F1E" w:rsidRPr="00C50FD4" w:rsidRDefault="007A0BA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F11622" wp14:editId="00EABA8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9850</wp:posOffset>
                      </wp:positionV>
                      <wp:extent cx="2008505" cy="311150"/>
                      <wp:effectExtent l="0" t="0" r="10795" b="12700"/>
                      <wp:wrapNone/>
                      <wp:docPr id="4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8C700" w14:textId="77777777" w:rsidR="00883F1E" w:rsidRDefault="00883F1E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E474402" w14:textId="77777777" w:rsidR="00883F1E" w:rsidRPr="00D64308" w:rsidRDefault="0095131B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ğe 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1622" id="_x0000_s1031" style="position:absolute;left:0;text-align:left;margin-left:28.95pt;margin-top:5.5pt;width:158.1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" fillcolor="#50e6f2" strokeweight="1.5pt">
                      <v:textbox>
                        <w:txbxContent>
                          <w:p w14:paraId="7488C700" w14:textId="77777777" w:rsidR="00883F1E" w:rsidRDefault="00883F1E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E474402" w14:textId="77777777" w:rsidR="00883F1E" w:rsidRPr="00D64308" w:rsidRDefault="0095131B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ğe 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E4D"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033612" wp14:editId="3E3E26A2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81000</wp:posOffset>
                      </wp:positionV>
                      <wp:extent cx="0" cy="212090"/>
                      <wp:effectExtent l="76200" t="0" r="57150" b="54610"/>
                      <wp:wrapNone/>
                      <wp:docPr id="4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0D789" id="Line 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30pt" to="105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Iq9kRr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842505" w14:textId="77777777" w:rsidR="00883F1E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8D11C7" w14:textId="77777777" w:rsidR="00883F1E" w:rsidRPr="00C50FD4" w:rsidRDefault="00883F1E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Düzenleme teklif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 xml:space="preserve">üğe </w:t>
            </w:r>
            <w:r w:rsidRPr="00C50FD4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EFB46A" w14:textId="77777777" w:rsidR="00883F1E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D37E4D" w:rsidRPr="00C50FD4" w14:paraId="139D10E3" w14:textId="77777777" w:rsidTr="00D37E4D">
        <w:trPr>
          <w:trHeight w:val="11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C0B7425" w14:textId="77777777" w:rsidR="00D37E4D" w:rsidRPr="00C50FD4" w:rsidRDefault="00D37E4D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5CEED6" wp14:editId="15438DB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0170</wp:posOffset>
                      </wp:positionV>
                      <wp:extent cx="1803400" cy="1295400"/>
                      <wp:effectExtent l="19050" t="19050" r="25400" b="38100"/>
                      <wp:wrapNone/>
                      <wp:docPr id="3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295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B2712" w14:textId="77777777" w:rsidR="00D64308" w:rsidRDefault="00D64308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D6AA0A" w14:textId="77777777" w:rsidR="00D64308" w:rsidRPr="00331F98" w:rsidRDefault="00883F1E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</w:t>
                                  </w:r>
                                  <w:r w:rsidR="00D37E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EED6" id="AutoShape 92" o:spid="_x0000_s1032" type="#_x0000_t110" style="position:absolute;left:0;text-align:left;margin-left:32.95pt;margin-top:7.1pt;width:142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" fillcolor="#50e6f2" strokeweight="1.5pt">
                      <v:textbox>
                        <w:txbxContent>
                          <w:p w14:paraId="23BB2712" w14:textId="77777777" w:rsidR="00D64308" w:rsidRDefault="00D64308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DD6AA0A" w14:textId="77777777" w:rsidR="00D64308" w:rsidRPr="00331F98" w:rsidRDefault="00883F1E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</w:t>
                            </w:r>
                            <w:r w:rsidR="00D37E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7385E8" w14:textId="77777777" w:rsidR="00D37E4D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k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0E506A6" w14:textId="77777777" w:rsidR="00D37E4D" w:rsidRPr="00C50FD4" w:rsidRDefault="00D37E4D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Etkinlik faaliyet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Pr="00C50FD4">
              <w:rPr>
                <w:rFonts w:ascii="Arial" w:hAnsi="Arial" w:cs="Arial"/>
                <w:sz w:val="16"/>
                <w:szCs w:val="16"/>
              </w:rPr>
              <w:t>k Makamınca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CE154" w14:textId="77777777" w:rsidR="00D37E4D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2FE943C1" w14:textId="77777777" w:rsidTr="00D37E4D">
        <w:trPr>
          <w:trHeight w:val="154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9D7EE1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341929DF" w14:textId="77777777" w:rsidR="00D64308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A076A0" wp14:editId="35F3CD7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0320</wp:posOffset>
                      </wp:positionV>
                      <wp:extent cx="381000" cy="0"/>
                      <wp:effectExtent l="0" t="76200" r="19050" b="95250"/>
                      <wp:wrapNone/>
                      <wp:docPr id="2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80D77" id="Line 9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.6pt" to="19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" strokeweight="1.5pt">
                      <v:stroke endarrow="block"/>
                    </v:line>
                  </w:pict>
                </mc:Fallback>
              </mc:AlternateContent>
            </w:r>
            <w:r w:rsidR="00D37E4D"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1E12F0" wp14:editId="4DC970A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0640</wp:posOffset>
                      </wp:positionV>
                      <wp:extent cx="571500" cy="226695"/>
                      <wp:effectExtent l="0" t="0" r="0" b="1905"/>
                      <wp:wrapNone/>
                      <wp:docPr id="2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368480" w14:textId="77777777" w:rsidR="00D64308" w:rsidRPr="0050763D" w:rsidRDefault="00D64308" w:rsidP="00060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085D467" w14:textId="77777777" w:rsidR="00D64308" w:rsidRDefault="00D64308" w:rsidP="000607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12F0" id="Text Box 93" o:spid="_x0000_s1033" type="#_x0000_t202" style="position:absolute;margin-left:163.3pt;margin-top:3.2pt;width:4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" filled="f" stroked="f">
                      <v:textbox>
                        <w:txbxContent>
                          <w:p w14:paraId="12368480" w14:textId="77777777" w:rsidR="00D64308" w:rsidRPr="0050763D" w:rsidRDefault="00D64308" w:rsidP="00060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085D467" w14:textId="77777777" w:rsidR="00D64308" w:rsidRDefault="00D64308" w:rsidP="000607EF"/>
                        </w:txbxContent>
                      </v:textbox>
                    </v:shape>
                  </w:pict>
                </mc:Fallback>
              </mc:AlternateContent>
            </w:r>
          </w:p>
          <w:p w14:paraId="44682954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0642C5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3C75CD" w14:textId="77777777" w:rsidR="007E3877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</w:p>
          <w:p w14:paraId="2C802B97" w14:textId="77777777" w:rsidR="007E3877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F4A7D7" wp14:editId="1BD7BAC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5240</wp:posOffset>
                      </wp:positionV>
                      <wp:extent cx="0" cy="211455"/>
                      <wp:effectExtent l="76200" t="0" r="57150" b="55245"/>
                      <wp:wrapNone/>
                      <wp:docPr id="2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9531D" id="Line 9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.2pt" to="10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Vzwbht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4C150BD5" w14:textId="77777777" w:rsidR="00D64308" w:rsidRPr="00C50FD4" w:rsidRDefault="003B6529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50556" wp14:editId="2D4A92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3049</wp:posOffset>
                      </wp:positionV>
                      <wp:extent cx="571500" cy="298450"/>
                      <wp:effectExtent l="0" t="0" r="0" b="6350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27075" w14:textId="77777777" w:rsidR="00D64308" w:rsidRPr="0050763D" w:rsidRDefault="00D64308" w:rsidP="000674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7C1253A" w14:textId="77777777" w:rsidR="00D64308" w:rsidRDefault="00D64308" w:rsidP="000674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0556" id="Text Box 95" o:spid="_x0000_s1034" type="#_x0000_t202" style="position:absolute;margin-left:86.75pt;margin-top:2.6pt;width: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lo5AEAAKcDAAAOAAAAZHJzL2Uyb0RvYy54bWysU9tu2zAMfR+wfxD0vtgOkrUx4hRdiw4D&#10;ugvQ7QNkWbKF2aJGKbGzrx8lp2m2vQ17EURSPjznkN7eTEPPDgq9AVvxYpFzpqyExti24t++Pry5&#10;5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" filled="f" stroked="f">
                      <v:textbox>
                        <w:txbxContent>
                          <w:p w14:paraId="59A27075" w14:textId="77777777" w:rsidR="00D64308" w:rsidRPr="0050763D" w:rsidRDefault="00D64308" w:rsidP="00067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7C1253A" w14:textId="77777777" w:rsidR="00D64308" w:rsidRDefault="00D64308" w:rsidP="000674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73CB42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499DDD" w14:textId="77777777" w:rsidR="00D64308" w:rsidRPr="00C50FD4" w:rsidRDefault="00C06CD3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ğin reddedilmesi</w:t>
            </w:r>
            <w:r w:rsidR="002C2C00">
              <w:rPr>
                <w:rFonts w:ascii="Arial" w:hAnsi="Arial" w:cs="Arial"/>
                <w:sz w:val="16"/>
                <w:szCs w:val="16"/>
              </w:rPr>
              <w:t xml:space="preserve"> halinde gerekçesi </w:t>
            </w: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Başkanlığına bil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39D690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Yönetim Kurulu Kararı, Bilgilendirme Yazısı</w:t>
            </w:r>
          </w:p>
        </w:tc>
      </w:tr>
      <w:tr w:rsidR="006C7A77" w:rsidRPr="00C50FD4" w14:paraId="01415B40" w14:textId="77777777" w:rsidTr="00A23796">
        <w:trPr>
          <w:trHeight w:val="125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D91D41" w14:textId="77777777" w:rsidR="006C7A77" w:rsidRPr="00C50FD4" w:rsidRDefault="00A23796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D1E673" wp14:editId="2F828892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00330</wp:posOffset>
                      </wp:positionV>
                      <wp:extent cx="2008505" cy="374650"/>
                      <wp:effectExtent l="0" t="0" r="10795" b="25400"/>
                      <wp:wrapNone/>
                      <wp:docPr id="4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F286B" w14:textId="77777777" w:rsidR="006C7A77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0EE4A6B" w14:textId="77777777" w:rsidR="006C7A77" w:rsidRPr="00D64308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ğin Planlanması ve Gerekli İzin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E673" id="_x0000_s1035" style="position:absolute;left:0;text-align:left;margin-left:31.45pt;margin-top:7.9pt;width:158.1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" fillcolor="#50e6f2" strokeweight="1.5pt">
                      <v:textbox>
                        <w:txbxContent>
                          <w:p w14:paraId="2BEF286B" w14:textId="77777777" w:rsidR="006C7A77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0EE4A6B" w14:textId="77777777" w:rsidR="006C7A77" w:rsidRPr="00D64308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ğin Planlanması ve Gerekli İzin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E4D"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BE04C2" wp14:editId="3DC9576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476250</wp:posOffset>
                      </wp:positionV>
                      <wp:extent cx="0" cy="211455"/>
                      <wp:effectExtent l="76200" t="0" r="57150" b="55245"/>
                      <wp:wrapNone/>
                      <wp:docPr id="4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ABA6" id="Line 9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7.5pt" to="108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KXQz2n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E440DCB" w14:textId="77777777" w:rsidR="006C7A77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D21405" w14:textId="77777777" w:rsidR="006C7A77" w:rsidRPr="00C50FD4" w:rsidRDefault="006C7A77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nması yapıldıktan sonra niteliğine göre gerekli izinler alınır, etkinlikte görev alacak farklı kurum ya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FD4">
              <w:rPr>
                <w:rFonts w:ascii="Arial" w:hAnsi="Arial" w:cs="Arial"/>
                <w:sz w:val="16"/>
                <w:szCs w:val="16"/>
              </w:rPr>
              <w:t>da birimler varsa ilgili yazışmalar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D56AD40" w14:textId="77777777" w:rsidR="006C7A77" w:rsidRPr="00C50FD4" w:rsidRDefault="006C7A77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İlgili yazışmalar</w:t>
            </w:r>
          </w:p>
        </w:tc>
      </w:tr>
      <w:tr w:rsidR="00D64308" w:rsidRPr="00C50FD4" w14:paraId="57679338" w14:textId="77777777" w:rsidTr="00A23796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566869" w14:textId="77777777" w:rsidR="00D64308" w:rsidRPr="00C50FD4" w:rsidRDefault="00A23796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2AC47C" wp14:editId="33C0C07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8900</wp:posOffset>
                      </wp:positionV>
                      <wp:extent cx="2008505" cy="295275"/>
                      <wp:effectExtent l="0" t="0" r="10795" b="28575"/>
                      <wp:wrapNone/>
                      <wp:docPr id="4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C6CE6" w14:textId="77777777" w:rsidR="00C06CD3" w:rsidRDefault="00C06CD3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CBA79C3" w14:textId="77777777" w:rsidR="00C06CD3" w:rsidRPr="00D64308" w:rsidRDefault="008709FC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zenleme Kurulunun</w:t>
                                  </w:r>
                                  <w:r w:rsidR="00C06C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AC47C" id="_x0000_s1036" style="position:absolute;left:0;text-align:left;margin-left:31.45pt;margin-top:7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" fillcolor="#50e6f2" strokeweight="1.5pt">
                      <v:textbox>
                        <w:txbxContent>
                          <w:p w14:paraId="290C6CE6" w14:textId="77777777" w:rsidR="00C06CD3" w:rsidRDefault="00C06CD3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BA79C3" w14:textId="77777777" w:rsidR="00C06CD3" w:rsidRPr="00D64308" w:rsidRDefault="008709FC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zenleme Kurulunun</w:t>
                            </w:r>
                            <w:r w:rsidR="00C06C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A51D35" wp14:editId="4D5E2AA8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87350</wp:posOffset>
                      </wp:positionV>
                      <wp:extent cx="0" cy="212090"/>
                      <wp:effectExtent l="76200" t="0" r="57150" b="54610"/>
                      <wp:wrapNone/>
                      <wp:docPr id="4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FFF7" id="Line 8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0.5pt" to="10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DMqLKP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F06CE5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8E6FF2" w14:textId="77777777" w:rsidR="00D64308" w:rsidRPr="00C50FD4" w:rsidRDefault="0095131B" w:rsidP="007E38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k konu hakkında çalışma yapmak üzere bir </w:t>
            </w:r>
            <w:r w:rsidR="008709FC" w:rsidRPr="00C50FD4">
              <w:rPr>
                <w:rFonts w:ascii="Arial" w:hAnsi="Arial" w:cs="Arial"/>
                <w:sz w:val="16"/>
                <w:szCs w:val="16"/>
              </w:rPr>
              <w:t>düzenleme kurulu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 kurar ve üyelere tebliğ ede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1698030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C50FD4" w14:paraId="621FBAD9" w14:textId="77777777" w:rsidTr="00A23796">
        <w:trPr>
          <w:trHeight w:val="11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87A6C2" w14:textId="77777777" w:rsidR="00D64308" w:rsidRPr="00C50FD4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9755E9" wp14:editId="38C78E2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207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C2D1" w14:textId="77777777" w:rsidR="00D64308" w:rsidRPr="00D12124" w:rsidRDefault="006C7A77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k Davetinin Yapıl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55E9" id="Rectangle 88" o:spid="_x0000_s1037" style="position:absolute;left:0;text-align:left;margin-left:30.95pt;margin-top:4.1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" fillcolor="#50e6f2" strokeweight="1.5pt">
                      <v:textbox>
                        <w:txbxContent>
                          <w:p w14:paraId="79FBC2D1" w14:textId="77777777" w:rsidR="00D64308" w:rsidRPr="00D12124" w:rsidRDefault="006C7A77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k Davetinin Yapıl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152B07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20A17A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DFC1C7" w14:textId="77777777" w:rsidR="00D64308" w:rsidRPr="00C50FD4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A65FF0" wp14:editId="3BBB633D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5CDDE" id="Line 8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.5pt" to="10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CRwOMbZAAAACA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E19BDE4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l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96C26C" w14:textId="77777777" w:rsidR="00D64308" w:rsidRPr="00C50FD4" w:rsidRDefault="00226E49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Kongre, Konferans, Sempozyum, Seminer, Kurultay, Çalıştay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</w:t>
            </w:r>
            <w:r w:rsidR="006C7A77" w:rsidRPr="00C50FD4">
              <w:rPr>
                <w:rFonts w:ascii="Arial" w:hAnsi="Arial" w:cs="Arial"/>
                <w:sz w:val="16"/>
                <w:szCs w:val="16"/>
                <w:lang w:eastAsia="en-US"/>
              </w:rPr>
              <w:t>etkinliğin davetiyeleri hazırlanarak ilgili kişilere gönderilir. Diğer duyurular yapılır.   (afiş, vb.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EAD86F7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C50FD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3B6529" w:rsidRPr="00C50FD4" w14:paraId="5338B9C2" w14:textId="77777777" w:rsidTr="00A23796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6500041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26AD41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AE7F7" wp14:editId="4F01A92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7945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BD66C" w14:textId="77777777" w:rsidR="003B6529" w:rsidRPr="00ED58FD" w:rsidRDefault="003B652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ğ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AE7F7" id="Rectangle 102" o:spid="_x0000_s1038" style="position:absolute;left:0;text-align:left;margin-left:33.95pt;margin-top:5.35pt;width:158.1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" fillcolor="#50e6f2" strokeweight="1.5pt">
                      <v:textbox>
                        <w:txbxContent>
                          <w:p w14:paraId="720BD66C" w14:textId="77777777" w:rsidR="003B6529" w:rsidRPr="00ED58FD" w:rsidRDefault="003B652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ğ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18954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8E38F4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2BAF86" w14:textId="77777777" w:rsidR="003B6529" w:rsidRPr="00C50FD4" w:rsidRDefault="003B6529" w:rsidP="003B652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C50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C3F0E7" wp14:editId="30FD8152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03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24EC6" id="Line 10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.6pt" to="11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TXfIlt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F97B1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F3681C" w14:textId="77777777" w:rsidR="003B6529" w:rsidRPr="00C50FD4" w:rsidRDefault="003B6529" w:rsidP="003B65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içeriği icra edilir. Sonuç raporu hazırlanarak yayımlanır, katılımcılara sertifikaları v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EDDCB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ması</w:t>
            </w:r>
          </w:p>
        </w:tc>
      </w:tr>
      <w:tr w:rsidR="003B6529" w:rsidRPr="00C50FD4" w14:paraId="65481E53" w14:textId="77777777" w:rsidTr="00D12124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3B358C" w14:textId="77777777" w:rsidR="003B6529" w:rsidRPr="00C50FD4" w:rsidRDefault="003B6529" w:rsidP="003B6529">
            <w:pPr>
              <w:ind w:left="180" w:hanging="180"/>
              <w:rPr>
                <w:rFonts w:ascii="Arial" w:hAnsi="Arial" w:cs="Arial"/>
                <w:noProof/>
              </w:rPr>
            </w:pPr>
            <w:r w:rsidRPr="00C50FD4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56F17F" wp14:editId="0A7B4C4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0485</wp:posOffset>
                      </wp:positionV>
                      <wp:extent cx="2008505" cy="622300"/>
                      <wp:effectExtent l="0" t="0" r="10795" b="254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22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BF8E3" w14:textId="77777777" w:rsidR="003B6529" w:rsidRPr="00331F98" w:rsidRDefault="003B652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gre, Konferans, Sempozyum, Seminer, Kurultay, Çalıştay, Pan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Organizasyonu İş Akış Sürecinin Sonlandırılması</w:t>
                                  </w:r>
                                </w:p>
                                <w:p w14:paraId="1E47DF27" w14:textId="77777777" w:rsidR="003B6529" w:rsidRDefault="003B652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F17F" id="AutoShape 116" o:spid="_x0000_s1039" type="#_x0000_t176" style="position:absolute;left:0;text-align:left;margin-left:33.45pt;margin-top:5.55pt;width:158.15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" fillcolor="#50e6f2" strokeweight="1.5pt">
                      <v:textbox>
                        <w:txbxContent>
                          <w:p w14:paraId="38BBF8E3" w14:textId="77777777" w:rsidR="003B6529" w:rsidRPr="00331F98" w:rsidRDefault="003B652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6E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Organizasyonu İş Akış Sürecinin Sonlandırılması</w:t>
                            </w:r>
                          </w:p>
                          <w:p w14:paraId="1E47DF27" w14:textId="77777777" w:rsidR="003B6529" w:rsidRDefault="003B652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820F2D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C8D30F3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9BC102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AC043A0" w14:textId="77777777" w:rsidR="00910286" w:rsidRPr="00C50FD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C50FD4" w14:paraId="61E719BD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5CEF130F" w14:textId="77777777" w:rsidR="00A23796" w:rsidRPr="00C50FD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C50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ABB20A8" w14:textId="77777777" w:rsidR="00CC0BE6" w:rsidRPr="00C50FD4" w:rsidRDefault="00501CE4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2547 Sayılı Kanun, İlgili Yönetmelik</w:t>
            </w:r>
          </w:p>
          <w:p w14:paraId="57E0B0AF" w14:textId="77777777" w:rsidR="00A23796" w:rsidRPr="00C50FD4" w:rsidRDefault="00A23796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</w:tc>
      </w:tr>
      <w:tr w:rsidR="002375B6" w:rsidRPr="00C50FD4" w14:paraId="41D14D8E" w14:textId="77777777" w:rsidTr="008568B6">
        <w:trPr>
          <w:trHeight w:val="843"/>
        </w:trPr>
        <w:tc>
          <w:tcPr>
            <w:tcW w:w="5374" w:type="dxa"/>
          </w:tcPr>
          <w:p w14:paraId="79D364A3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DC8C085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8E792B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49CB5211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8184226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AE7BD3" w14:textId="77777777" w:rsidR="002375B6" w:rsidRDefault="002375B6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15991CD3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DF39522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4AD01F4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C30EE3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C2FA87E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B5FD4EB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67831FC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C2258B3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CB1C827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B588D8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C50FD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5676"/>
    <w:multiLevelType w:val="hybridMultilevel"/>
    <w:tmpl w:val="39FC0860"/>
    <w:lvl w:ilvl="0" w:tplc="2FE0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63473809">
    <w:abstractNumId w:val="2"/>
  </w:num>
  <w:num w:numId="2" w16cid:durableId="948119178">
    <w:abstractNumId w:val="1"/>
  </w:num>
  <w:num w:numId="3" w16cid:durableId="45456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6D53"/>
    <w:rsid w:val="00042CEC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0C6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21BA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0DC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97CAC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7E1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375B6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C00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2EB0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6529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0FB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3FB1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CE4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1FA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247C"/>
    <w:rsid w:val="00564431"/>
    <w:rsid w:val="0056670D"/>
    <w:rsid w:val="00571C64"/>
    <w:rsid w:val="00572AF6"/>
    <w:rsid w:val="005753AE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A77"/>
    <w:rsid w:val="006D09F0"/>
    <w:rsid w:val="006D40B3"/>
    <w:rsid w:val="006D40DF"/>
    <w:rsid w:val="006D5228"/>
    <w:rsid w:val="006D6B80"/>
    <w:rsid w:val="006D7454"/>
    <w:rsid w:val="006D75C2"/>
    <w:rsid w:val="006D7EBF"/>
    <w:rsid w:val="006E2087"/>
    <w:rsid w:val="006E6A98"/>
    <w:rsid w:val="006F157A"/>
    <w:rsid w:val="006F235C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BA8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387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9FC"/>
    <w:rsid w:val="00870B24"/>
    <w:rsid w:val="00871D75"/>
    <w:rsid w:val="008721BC"/>
    <w:rsid w:val="00877CEC"/>
    <w:rsid w:val="0088242D"/>
    <w:rsid w:val="008836FA"/>
    <w:rsid w:val="00883F1E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124C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31B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9F69E1"/>
    <w:rsid w:val="00A02474"/>
    <w:rsid w:val="00A044D7"/>
    <w:rsid w:val="00A16C0B"/>
    <w:rsid w:val="00A22600"/>
    <w:rsid w:val="00A22E75"/>
    <w:rsid w:val="00A23700"/>
    <w:rsid w:val="00A23796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06CD3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0FD4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7E4D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8FD"/>
    <w:rsid w:val="00ED5AA1"/>
    <w:rsid w:val="00ED5B02"/>
    <w:rsid w:val="00ED5B44"/>
    <w:rsid w:val="00ED6677"/>
    <w:rsid w:val="00EE1A82"/>
    <w:rsid w:val="00EE1EA6"/>
    <w:rsid w:val="00EE2E9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A9D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746100"/>
  <w15:docId w15:val="{B93729A4-F7B6-4962-A18B-897D1785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F06E-CC23-46A0-A94E-A0A2663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32</cp:revision>
  <cp:lastPrinted>2015-03-11T11:52:00Z</cp:lastPrinted>
  <dcterms:created xsi:type="dcterms:W3CDTF">2015-01-20T09:47:00Z</dcterms:created>
  <dcterms:modified xsi:type="dcterms:W3CDTF">2025-11-20T10:00:00Z</dcterms:modified>
</cp:coreProperties>
</file>